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68AEEBE4" w:rsidR="00762BA2" w:rsidRPr="00507371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FD6AA1">
        <w:rPr>
          <w:b/>
          <w:bCs/>
          <w:szCs w:val="28"/>
        </w:rPr>
        <w:t>10</w:t>
      </w:r>
    </w:p>
    <w:p w14:paraId="785FCD1A" w14:textId="64A4DAF6" w:rsidR="00762BA2" w:rsidRPr="00FD6AA1" w:rsidRDefault="00762BA2" w:rsidP="00FD6AA1">
      <w:pPr>
        <w:spacing w:line="276" w:lineRule="auto"/>
        <w:ind w:firstLine="0"/>
        <w:jc w:val="center"/>
        <w:rPr>
          <w:b/>
          <w:bCs/>
          <w:spacing w:val="20"/>
          <w:szCs w:val="28"/>
        </w:rPr>
      </w:pPr>
      <w:r w:rsidRPr="00762BA2">
        <w:rPr>
          <w:b/>
          <w:bCs/>
          <w:szCs w:val="28"/>
        </w:rPr>
        <w:t>«</w:t>
      </w:r>
      <w:r w:rsidR="00FD6AA1" w:rsidRPr="00FD6AA1">
        <w:rPr>
          <w:b/>
          <w:bCs/>
          <w:spacing w:val="20"/>
          <w:szCs w:val="28"/>
        </w:rPr>
        <w:t>Протоколирование работы приложени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E13F36" w:rsidR="00762BA2" w:rsidRPr="00B26E78" w:rsidRDefault="00762BA2" w:rsidP="00C33D87">
      <w:pPr>
        <w:ind w:firstLine="0"/>
        <w:jc w:val="left"/>
        <w:rPr>
          <w:rFonts w:eastAsiaTheme="minorEastAsia"/>
          <w:bCs/>
          <w:szCs w:val="28"/>
          <w:lang w:eastAsia="ja-JP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DD7EFD">
        <w:rPr>
          <w:rFonts w:eastAsiaTheme="minorEastAsia"/>
          <w:bCs/>
          <w:szCs w:val="28"/>
          <w:lang w:eastAsia="ja-JP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3C5C3A1" w14:textId="444923ED" w:rsidR="005D2E9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4154054" w:history="1">
            <w:r w:rsidR="005D2E90" w:rsidRPr="00C13DFF">
              <w:rPr>
                <w:rStyle w:val="a8"/>
                <w:noProof/>
              </w:rPr>
              <w:t>Цель работы</w:t>
            </w:r>
            <w:r w:rsidR="005D2E90">
              <w:rPr>
                <w:noProof/>
                <w:webHidden/>
              </w:rPr>
              <w:tab/>
            </w:r>
            <w:r w:rsidR="005D2E90">
              <w:rPr>
                <w:noProof/>
                <w:webHidden/>
              </w:rPr>
              <w:fldChar w:fldCharType="begin"/>
            </w:r>
            <w:r w:rsidR="005D2E90">
              <w:rPr>
                <w:noProof/>
                <w:webHidden/>
              </w:rPr>
              <w:instrText xml:space="preserve"> PAGEREF _Toc184154054 \h </w:instrText>
            </w:r>
            <w:r w:rsidR="005D2E90">
              <w:rPr>
                <w:noProof/>
                <w:webHidden/>
              </w:rPr>
            </w:r>
            <w:r w:rsidR="005D2E90">
              <w:rPr>
                <w:noProof/>
                <w:webHidden/>
              </w:rPr>
              <w:fldChar w:fldCharType="separate"/>
            </w:r>
            <w:r w:rsidR="005D2E90">
              <w:rPr>
                <w:noProof/>
                <w:webHidden/>
              </w:rPr>
              <w:t>3</w:t>
            </w:r>
            <w:r w:rsidR="005D2E90">
              <w:rPr>
                <w:noProof/>
                <w:webHidden/>
              </w:rPr>
              <w:fldChar w:fldCharType="end"/>
            </w:r>
          </w:hyperlink>
        </w:p>
        <w:p w14:paraId="14EEC0FF" w14:textId="683F0BD0" w:rsidR="005D2E90" w:rsidRDefault="005D2E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54055" w:history="1">
            <w:r w:rsidRPr="00C13DFF">
              <w:rPr>
                <w:rStyle w:val="a8"/>
                <w:noProof/>
              </w:rPr>
              <w:t>Перечень используемых сообщений, выводя</w:t>
            </w:r>
            <w:r w:rsidRPr="00C13DFF">
              <w:rPr>
                <w:rStyle w:val="a8"/>
                <w:noProof/>
                <w:lang w:eastAsia="ja-JP"/>
              </w:rPr>
              <w:t>щих</w:t>
            </w:r>
            <w:r w:rsidRPr="00C13DFF">
              <w:rPr>
                <w:rStyle w:val="a8"/>
                <w:noProof/>
              </w:rPr>
              <w:t>ся в лог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B162" w14:textId="20EEC675" w:rsidR="005D2E90" w:rsidRDefault="005D2E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54056" w:history="1">
            <w:r w:rsidRPr="00C13DFF">
              <w:rPr>
                <w:rStyle w:val="a8"/>
                <w:noProof/>
              </w:rPr>
              <w:t>Конфигурационный файл 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BFA9" w14:textId="7BE132CA" w:rsidR="005D2E90" w:rsidRDefault="005D2E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54057" w:history="1">
            <w:r w:rsidRPr="00C13DFF">
              <w:rPr>
                <w:rStyle w:val="a8"/>
                <w:noProof/>
              </w:rPr>
              <w:t xml:space="preserve">Лог-файлы работы приложения в режимах </w:t>
            </w:r>
            <w:r w:rsidRPr="00C13DFF">
              <w:rPr>
                <w:rStyle w:val="a8"/>
                <w:i/>
                <w:iCs/>
                <w:noProof/>
              </w:rPr>
              <w:t>WARN+INFO</w:t>
            </w:r>
            <w:r w:rsidRPr="00C13DFF">
              <w:rPr>
                <w:rStyle w:val="a8"/>
                <w:noProof/>
              </w:rPr>
              <w:t xml:space="preserve"> и </w:t>
            </w:r>
            <w:r w:rsidRPr="00C13DFF">
              <w:rPr>
                <w:rStyle w:val="a8"/>
                <w:i/>
                <w:iCs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A609" w14:textId="56D32154" w:rsidR="005D2E90" w:rsidRDefault="005D2E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54058" w:history="1">
            <w:r w:rsidRPr="00C13DFF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99FC" w14:textId="7CA19E8F" w:rsidR="005D2E90" w:rsidRDefault="005D2E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154059" w:history="1">
            <w:r w:rsidRPr="00C13DFF">
              <w:rPr>
                <w:rStyle w:val="a8"/>
                <w:noProof/>
              </w:rPr>
              <w:t>Прилож</w:t>
            </w:r>
            <w:r w:rsidRPr="00C13DFF">
              <w:rPr>
                <w:rStyle w:val="a8"/>
                <w:noProof/>
              </w:rPr>
              <w:t>е</w:t>
            </w:r>
            <w:r w:rsidRPr="00C13DFF">
              <w:rPr>
                <w:rStyle w:val="a8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143635F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4154054"/>
      <w:r>
        <w:lastRenderedPageBreak/>
        <w:t>Цель работы</w:t>
      </w:r>
      <w:bookmarkEnd w:id="0"/>
    </w:p>
    <w:p w14:paraId="31DBE61C" w14:textId="77777777" w:rsidR="00B26E78" w:rsidRDefault="00B26E78" w:rsidP="00B26E78">
      <w:pPr>
        <w:pStyle w:val="Default"/>
      </w:pPr>
    </w:p>
    <w:p w14:paraId="6D1B333C" w14:textId="0322EFDB" w:rsidR="00423E11" w:rsidRDefault="00B26E78" w:rsidP="00B26E78">
      <w:r>
        <w:t xml:space="preserve"> </w:t>
      </w:r>
      <w:r w:rsidR="00FD6AA1">
        <w:t>З</w:t>
      </w:r>
      <w:r w:rsidR="00FD6AA1" w:rsidRPr="00FD6AA1">
        <w:t>накомство с методами протоколирования работы приложения с использованием библиотеки Log4j.</w:t>
      </w:r>
    </w:p>
    <w:p w14:paraId="196CB78F" w14:textId="32AD3F99" w:rsidR="007F3C70" w:rsidRDefault="00FD6AA1" w:rsidP="007F3C70">
      <w:pPr>
        <w:pStyle w:val="1"/>
      </w:pPr>
      <w:bookmarkStart w:id="1" w:name="_Toc184154055"/>
      <w:r w:rsidRPr="00FD6AA1">
        <w:t>Перечень используемых сообщений, выводя</w:t>
      </w:r>
      <w:r>
        <w:rPr>
          <w:lang w:eastAsia="ja-JP"/>
        </w:rPr>
        <w:t>щих</w:t>
      </w:r>
      <w:r w:rsidRPr="00FD6AA1">
        <w:t>ся в лог-файл</w:t>
      </w:r>
      <w:bookmarkEnd w:id="1"/>
    </w:p>
    <w:p w14:paraId="64595B80" w14:textId="5D0A40C1" w:rsidR="00FD6AA1" w:rsidRDefault="00FD6AA1" w:rsidP="00FD6AA1">
      <w:r>
        <w:t>В программе используются следующие типы сообщений:</w:t>
      </w:r>
    </w:p>
    <w:p w14:paraId="61B6AE93" w14:textId="7CF9EFC5" w:rsidR="00FD6AA1" w:rsidRDefault="00FD6AA1" w:rsidP="00FD6AA1">
      <w:r w:rsidRPr="000E7224">
        <w:rPr>
          <w:u w:val="single"/>
        </w:rPr>
        <w:t>INFO</w:t>
      </w:r>
      <w:r w:rsidRPr="000E7224">
        <w:t>:</w:t>
      </w:r>
      <w:r>
        <w:t xml:space="preserve"> Информирует о ключевых действиях пользователя или завершении операций.</w:t>
      </w:r>
    </w:p>
    <w:p w14:paraId="3854179E" w14:textId="40BF673E" w:rsidR="00FD6AA1" w:rsidRDefault="000E7224" w:rsidP="00FD6AA1">
      <w:r>
        <w:t xml:space="preserve">- </w:t>
      </w:r>
      <w:r w:rsidR="00FD6AA1">
        <w:t>Запуск интерфейса приложения.</w:t>
      </w:r>
    </w:p>
    <w:p w14:paraId="0D1AD68D" w14:textId="376C7001" w:rsidR="00FD6AA1" w:rsidRDefault="000E7224" w:rsidP="00FD6AA1">
      <w:r>
        <w:t xml:space="preserve">- </w:t>
      </w:r>
      <w:r w:rsidR="00FD6AA1">
        <w:t>Нажатие кнопок ("Добавить", "Изменить", "Удалить", "Загрузить", "Сохранить", "Отчет").</w:t>
      </w:r>
    </w:p>
    <w:p w14:paraId="59A5A401" w14:textId="7EE0F539" w:rsidR="00FD6AA1" w:rsidRDefault="000E7224" w:rsidP="00FD6AA1">
      <w:r>
        <w:t xml:space="preserve">- </w:t>
      </w:r>
      <w:r w:rsidR="00FD6AA1">
        <w:t>Успешное выполнение операций (поиск, сохранение, формирование отчёта).</w:t>
      </w:r>
    </w:p>
    <w:p w14:paraId="6A396F28" w14:textId="4AD8C2AF" w:rsidR="00FD6AA1" w:rsidRDefault="00FD6AA1" w:rsidP="00FD6AA1">
      <w:r w:rsidRPr="000E7224">
        <w:rPr>
          <w:u w:val="single"/>
        </w:rPr>
        <w:t>WARN</w:t>
      </w:r>
      <w:r w:rsidRPr="000E7224">
        <w:t>:</w:t>
      </w:r>
      <w:r>
        <w:t xml:space="preserve"> Указывает на возможные проблемы, не приводящие к сбою.</w:t>
      </w:r>
    </w:p>
    <w:p w14:paraId="386A4FF0" w14:textId="24114F2F" w:rsidR="00FD6AA1" w:rsidRDefault="000E7224" w:rsidP="00FD6AA1">
      <w:r>
        <w:t xml:space="preserve">- </w:t>
      </w:r>
      <w:r w:rsidR="00FD6AA1">
        <w:t>Попытка удаления строк без выбора.</w:t>
      </w:r>
    </w:p>
    <w:p w14:paraId="61896E12" w14:textId="6A439631" w:rsidR="00FD6AA1" w:rsidRDefault="000E7224" w:rsidP="00FD6AA1">
      <w:r>
        <w:t xml:space="preserve">- </w:t>
      </w:r>
      <w:r w:rsidR="00FD6AA1">
        <w:t>Поиск с пустым текстом.</w:t>
      </w:r>
    </w:p>
    <w:p w14:paraId="7050981B" w14:textId="34EB1A90" w:rsidR="00FD6AA1" w:rsidRDefault="000E7224" w:rsidP="00FD6AA1">
      <w:r>
        <w:t xml:space="preserve">- </w:t>
      </w:r>
      <w:r w:rsidR="00FD6AA1">
        <w:t>Попытка закрыть приложение с несохранёнными изменениями.</w:t>
      </w:r>
    </w:p>
    <w:p w14:paraId="0C6F7C54" w14:textId="41810B7C" w:rsidR="00FD6AA1" w:rsidRDefault="00FD6AA1" w:rsidP="00FD6AA1">
      <w:r w:rsidRPr="000E7224">
        <w:rPr>
          <w:u w:val="single"/>
        </w:rPr>
        <w:t>DEBUG</w:t>
      </w:r>
      <w:r>
        <w:t>: Используется для детальной отладки программы.</w:t>
      </w:r>
    </w:p>
    <w:p w14:paraId="2C016A4C" w14:textId="163F3A87" w:rsidR="00FD6AA1" w:rsidRDefault="000E7224" w:rsidP="00FD6AA1">
      <w:r>
        <w:t xml:space="preserve">- </w:t>
      </w:r>
      <w:r w:rsidR="00FD6AA1">
        <w:t>Логирование добавленных строк.</w:t>
      </w:r>
    </w:p>
    <w:p w14:paraId="4D57BFE6" w14:textId="43FEAA34" w:rsidR="00FD6AA1" w:rsidRDefault="000E7224" w:rsidP="00FD6AA1">
      <w:r>
        <w:t xml:space="preserve">- </w:t>
      </w:r>
      <w:r w:rsidR="00FD6AA1">
        <w:t>Удаляемые строки с индексами.</w:t>
      </w:r>
    </w:p>
    <w:p w14:paraId="3A69AFAD" w14:textId="4130662E" w:rsidR="00FD6AA1" w:rsidRDefault="000E7224" w:rsidP="00FD6AA1">
      <w:r>
        <w:t xml:space="preserve">- </w:t>
      </w:r>
      <w:r w:rsidR="00FD6AA1">
        <w:t>Логирование выбранного файла для загрузки.</w:t>
      </w:r>
    </w:p>
    <w:p w14:paraId="2A08B211" w14:textId="18DCAF69" w:rsidR="00FD6AA1" w:rsidRDefault="00FD6AA1" w:rsidP="00FD6AA1">
      <w:r w:rsidRPr="000E7224">
        <w:rPr>
          <w:u w:val="single"/>
        </w:rPr>
        <w:t>ERROR</w:t>
      </w:r>
      <w:r>
        <w:t>: Фиксирует ошибки, возникающие в процессе работы.</w:t>
      </w:r>
    </w:p>
    <w:p w14:paraId="2AA3ECCD" w14:textId="63267686" w:rsidR="00FD6AA1" w:rsidRDefault="000E7224" w:rsidP="00FD6AA1">
      <w:r>
        <w:t xml:space="preserve">- </w:t>
      </w:r>
      <w:r w:rsidR="00FD6AA1">
        <w:t>Ошибка при формировании отчёта.</w:t>
      </w:r>
    </w:p>
    <w:p w14:paraId="3D4BCAFB" w14:textId="1FB6DF8B" w:rsidR="00476D94" w:rsidRDefault="000E7224" w:rsidP="00476D94">
      <w:r>
        <w:t xml:space="preserve">- </w:t>
      </w:r>
      <w:r w:rsidR="00FD6AA1">
        <w:t>Ошибка при загрузке данных.</w:t>
      </w:r>
      <w:r w:rsidR="00476D94">
        <w:br w:type="page"/>
      </w:r>
    </w:p>
    <w:p w14:paraId="68BA487D" w14:textId="0413C471" w:rsidR="008779A5" w:rsidRDefault="000E7224" w:rsidP="00AC5D0F">
      <w:pPr>
        <w:pStyle w:val="1"/>
      </w:pPr>
      <w:bookmarkStart w:id="2" w:name="_Toc184154056"/>
      <w:r>
        <w:lastRenderedPageBreak/>
        <w:t>К</w:t>
      </w:r>
      <w:r>
        <w:t>онфигурационный файл log4j.properties</w:t>
      </w:r>
      <w:bookmarkEnd w:id="2"/>
    </w:p>
    <w:p w14:paraId="0563CF56" w14:textId="10CA0F8F" w:rsidR="00476D94" w:rsidRDefault="00476D94" w:rsidP="00476D94">
      <w:pPr>
        <w:ind w:firstLine="0"/>
        <w:jc w:val="center"/>
      </w:pPr>
      <w:r w:rsidRPr="00476D94">
        <w:drawing>
          <wp:inline distT="0" distB="0" distL="0" distR="0" wp14:anchorId="57772F5C" wp14:editId="3E36075D">
            <wp:extent cx="5898141" cy="30226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1" r="1"/>
                    <a:stretch/>
                  </pic:blipFill>
                  <pic:spPr bwMode="auto">
                    <a:xfrm>
                      <a:off x="0" y="0"/>
                      <a:ext cx="5898141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940D" w14:textId="3DD10CC6" w:rsidR="00476D94" w:rsidRPr="00476D94" w:rsidRDefault="00476D94" w:rsidP="00476D94">
      <w:pPr>
        <w:ind w:firstLine="0"/>
        <w:jc w:val="center"/>
        <w:rPr>
          <w:rFonts w:eastAsiaTheme="minorEastAsia"/>
          <w:lang w:eastAsia="ja-JP"/>
        </w:rPr>
      </w:pPr>
      <w:r>
        <w:t xml:space="preserve">Рисунок 1 – Содержимое файла </w:t>
      </w:r>
      <w:r>
        <w:rPr>
          <w:lang w:val="en-US"/>
        </w:rPr>
        <w:t>log</w:t>
      </w:r>
      <w:r w:rsidRPr="00476D94">
        <w:t>4</w:t>
      </w:r>
      <w:r>
        <w:rPr>
          <w:lang w:val="en-US"/>
        </w:rPr>
        <w:t>j</w:t>
      </w:r>
      <w:r w:rsidRPr="00476D94">
        <w:t>.</w:t>
      </w:r>
      <w:r>
        <w:rPr>
          <w:lang w:val="en-US"/>
        </w:rPr>
        <w:t>properties</w:t>
      </w:r>
    </w:p>
    <w:p w14:paraId="3B2D62B5" w14:textId="5D1ECE09" w:rsidR="000E7224" w:rsidRDefault="001F4B32" w:rsidP="00591C77">
      <w:pPr>
        <w:pStyle w:val="1"/>
      </w:pPr>
      <w:bookmarkStart w:id="3" w:name="_Toc184154057"/>
      <w:r w:rsidRPr="001F4B32">
        <w:t xml:space="preserve">Лог-файлы работы приложения в режимах </w:t>
      </w:r>
      <w:r w:rsidRPr="00476D94">
        <w:rPr>
          <w:i/>
          <w:iCs/>
        </w:rPr>
        <w:t>WARN+INFO</w:t>
      </w:r>
      <w:r w:rsidRPr="001F4B32">
        <w:t xml:space="preserve"> и </w:t>
      </w:r>
      <w:r w:rsidRPr="00476D94">
        <w:rPr>
          <w:i/>
          <w:iCs/>
        </w:rPr>
        <w:t>DEBUG</w:t>
      </w:r>
      <w:bookmarkEnd w:id="3"/>
    </w:p>
    <w:p w14:paraId="1C7DED4E" w14:textId="1F07AADC" w:rsidR="001F4B32" w:rsidRDefault="001F4B32" w:rsidP="001F4B32">
      <w:pPr>
        <w:ind w:firstLine="0"/>
        <w:jc w:val="center"/>
      </w:pPr>
      <w:r w:rsidRPr="001F4B32">
        <w:drawing>
          <wp:inline distT="0" distB="0" distL="0" distR="0" wp14:anchorId="1286C96C" wp14:editId="086ED5AB">
            <wp:extent cx="5940425" cy="144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D4BA" w14:textId="6A4771B9" w:rsidR="000B11C9" w:rsidRPr="000B11C9" w:rsidRDefault="000B11C9" w:rsidP="000B11C9">
      <w:pPr>
        <w:ind w:firstLine="0"/>
        <w:jc w:val="center"/>
      </w:pPr>
      <w:r>
        <w:t xml:space="preserve">Рисунок 2 </w:t>
      </w:r>
      <w:r w:rsidR="00476D94">
        <w:t>–</w:t>
      </w:r>
      <w:r>
        <w:t xml:space="preserve"> </w:t>
      </w:r>
      <w:r w:rsidRPr="001F4B32">
        <w:t>Логи</w:t>
      </w:r>
      <w:r w:rsidR="00476D94">
        <w:t xml:space="preserve"> </w:t>
      </w:r>
      <w:r w:rsidRPr="001F4B32">
        <w:t xml:space="preserve">в режиме </w:t>
      </w:r>
      <w:r w:rsidRPr="00476D94">
        <w:rPr>
          <w:i/>
          <w:iCs/>
        </w:rPr>
        <w:t>WARN+INF</w:t>
      </w:r>
      <w:r w:rsidRPr="00476D94">
        <w:rPr>
          <w:i/>
          <w:iCs/>
          <w:lang w:val="en-US"/>
        </w:rPr>
        <w:t>O</w:t>
      </w:r>
    </w:p>
    <w:p w14:paraId="04327412" w14:textId="0C8B4D45" w:rsidR="000B11C9" w:rsidRDefault="00476D94" w:rsidP="001F4B32">
      <w:pPr>
        <w:ind w:firstLine="0"/>
        <w:jc w:val="center"/>
      </w:pPr>
      <w:r w:rsidRPr="00476D94">
        <w:drawing>
          <wp:inline distT="0" distB="0" distL="0" distR="0" wp14:anchorId="5ADEB999" wp14:editId="00490682">
            <wp:extent cx="5940425" cy="1973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57" w14:textId="6C0D64C8" w:rsidR="00476D94" w:rsidRPr="00476D94" w:rsidRDefault="00476D94" w:rsidP="001F4B32">
      <w:pPr>
        <w:ind w:firstLine="0"/>
        <w:jc w:val="center"/>
        <w:rPr>
          <w:rFonts w:eastAsiaTheme="minorEastAsia" w:hint="eastAsia"/>
          <w:lang w:eastAsia="ja-JP"/>
        </w:rPr>
      </w:pPr>
      <w:r>
        <w:t xml:space="preserve">Рисунок 3 – Логи в режиме </w:t>
      </w:r>
      <w:r w:rsidRPr="00476D94">
        <w:rPr>
          <w:i/>
          <w:iCs/>
          <w:lang w:val="en-US"/>
        </w:rPr>
        <w:t>DEBUG</w:t>
      </w:r>
    </w:p>
    <w:p w14:paraId="7F8969A5" w14:textId="495DCEE0" w:rsidR="000E7224" w:rsidRDefault="001F4B32" w:rsidP="00591C77">
      <w:pPr>
        <w:pStyle w:val="1"/>
      </w:pPr>
      <w:bookmarkStart w:id="4" w:name="_Toc184154058"/>
      <w:r>
        <w:lastRenderedPageBreak/>
        <w:t>Текст программы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6D94" w14:paraId="01C68835" w14:textId="77777777" w:rsidTr="00476D9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7C092A5" w14:textId="051D3702" w:rsidR="00476D94" w:rsidRPr="005D2E90" w:rsidRDefault="00476D94" w:rsidP="005D2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</w:pP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swing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swing.table.Default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awt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awt.event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io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parsers.DocumentBuild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parsers.DocumentBuild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OutputKey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Transform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Transform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dom.DOMSour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stream.StreamResul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util.HashMap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Docu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No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NodeLi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data.JRTableModelDataSour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export.HtmlExpor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xport.SimpleExporterInp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xport.SimpleHtmlExporterOutp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apache.log4j.Logg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LoadData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LoadData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filePa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synchronize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XML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ars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cumentElement().normaliz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RowCoun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чист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List dogLis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ElementsByTagNam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Length()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 dogNod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tem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NodeType() 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o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LEMENT_NO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nam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bree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own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udg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awar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ree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wn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ud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war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notify(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ведомляем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ледующий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ток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aveData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aveData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filePa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synchronize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XML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rootEleme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list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Factory transformerFacto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 transform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Transform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OutputProperty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utputKey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IND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yes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MSource domSourc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MSourc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eamResult stream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eamResul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transform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mSour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eamResul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enerateReport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GenerateReport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reportPa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Генераци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HTML-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чёт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rxmlPa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src/main/resources/DogShowReport.jrxml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asperReport jasperRepor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CompileManag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compileRepor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rxml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RTableModelDataSource dataSourc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RTableModelDataSourc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HashMap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bjec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parameter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HashMap&lt;&gt;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ReportTitl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чет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х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utho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asperPrint jasperPr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FillManag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fillRepor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Repor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ataSour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HtmlExporter export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HtmlExport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ExporterIn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impleExporterIn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Pri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ExporterOut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impleHtmlExporterOutp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ключен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ишних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ов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JasperReports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RPropertiesUti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Instan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JasperReportsContex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Instanc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)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.setProperty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et.sf.jasperreports.debug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false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exportRepo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сключен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сываемо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пытк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ить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ейств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без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xcepti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InvalidSelectionExce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author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ебедев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гнат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3312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version 1.0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lastRenderedPageBreak/>
              <w:t xml:space="preserve">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Mai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fina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Logger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 xml:space="preserve">lo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gg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Logg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clas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ram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ab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ComboBo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boolea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троени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изуализаци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кранной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ы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ho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уск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терфейс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риложени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mainFram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ram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Locat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DefaultCloseOperat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DO_NOTHING_ON_CLO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mainPan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BorderLayout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addDog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editDog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deleteDog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loadDog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aveDog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report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чет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струментов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ам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oolBar toolBa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oolBa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анел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струментов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dd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dit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lete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ad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ave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eport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R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olumn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faultTableMod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ataTab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a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electionMod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istSelection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MULTIPLE_INTERVAL_SELEC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зволяем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ножественный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ScrollPane scrollPan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ScrollPan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searchPan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CriteriaComboBo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ComboBox&lt;&gt;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ьцу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earch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OU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searchTex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trim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sEmpty()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WARN: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пыт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устым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екстом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war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пыт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устым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текстом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ведит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текст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retur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ени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performSearch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вершен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ить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dd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жат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ноп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'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w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ebu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лен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ова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joi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, 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w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лен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ова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ить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dit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жат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ноп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'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ForEdi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ColumnCount()]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ColumnCount()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 = 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]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ebu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бновлены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и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joi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, 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формаци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lastRenderedPageBreak/>
              <w:t>изменен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war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Ошибка при изменении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et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et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Удалить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lete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ActionListen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fo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ажата кнопка 'Удалить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et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f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war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пытка удаления без выбора строки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ro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ы строки для удаления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o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-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gt;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-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bu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Удаляется строка с индексом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removeRo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unsavedChang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fo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ыбранные записи удалены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ыбранные записи удалены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catc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war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шибка при удалении строки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et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etMessag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Реализация кнопки "Загрузить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ad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addActionListen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fo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ажата кнопка 'Загрузить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etCurrentDirector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ew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ert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user.di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OpenDialo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!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APPROVE_O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war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льзователь отменил загрузку файла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Загрузка отменена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retur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ile selectedFi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Fil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ebu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Пользователь выбрал файл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AbsolutePath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loadData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LoadDataThrea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AbsolutePath()).run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Данные успешно загружены из файла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Name()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ception 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erro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шибка при загрузке файла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Message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loadData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Реализация кнопки "Сохранить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aveDog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ажата кнопка 'Сохранить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save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saveDataToXMLFil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охранение данных завершено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ave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Логика для кнопки "Отчет"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report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ажата кнопка 'Отчет'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report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generateHtmlReport(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Метод, создающий отчёт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Формирование отчета завершено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ception 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erro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шибка при формировании отчета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Message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report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Обработка закрытия окн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Window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indowAdap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t>@Overrid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windowClos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WindowEvent 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пытка закрыть приложение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unsavedChang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war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ользователь пытается закрыть программу с несохранёнными изменениями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Confirm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Есть несохраненные изменения. Хотите сохранить перед выходом?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сохраненные изменения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YES_NO_CANCEL_OPTION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YES_O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saveDataToXMLFil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pon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NO_O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рограмма закрыта без сохранения изменений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ispos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nf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Программа закрыта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dispos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Visi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Выполняет пoиск по выбранному критерию и подсвечивает все строки с совпадениями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performSearc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searchTex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search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Text().trim().toLowerCas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Tex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isEmpty()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Введите текст для поиска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retur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earchColum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searchCriteriaComboBox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Index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clearSelection(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Снимаем выделение перед поиском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boolea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oun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fal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f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&l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RowCount()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++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cellValu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ValueA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Colum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.toString().toLowerCas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cellVal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contains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earchTex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ata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addRowSelectionInterva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i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Подсвечиваем строку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oun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!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oun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овпадения не найдены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для загрузки данных из файла в таблицу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loadDataFromXML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FileChooser fileChoos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JFileChoos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CurrentDirectory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ystem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getPropert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user.di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OpenDialo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APPROVE_O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ile selectedFi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Fil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loadData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LoadDataThrea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AbsolutePath()).run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Данные успешно загружены из файла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Name()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loadData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Загрузка отменена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для сохранения данных из таблицы в файл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saveDataToXML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JFileChooser fileChoose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JFileChooser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etCurrentDirectory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Fi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ystem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getProperty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user.dir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n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howSaveDialog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result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APPROVE_OP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File selectedFil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fileChoos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File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saveData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SaveDataThrea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AbsolutePath()).run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Данные успешно сохранены в файл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selectedFi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Name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 xml:space="preserve">unsavedChange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>fal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Сбрасываем флаг после сохранения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aveData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el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Сохранение отменено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енерирует HTML-отчет на основе данных таблицы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Создает отчет в формате HTML, используя текущие данные из таблицы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Отчет сохраняется в файл, расположенный в текущей рабочей директории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nerateHtmlRepor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reportPa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DogShowReport.html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Фиксированный путь для отчёт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generateReportThrea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r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GenerateReportThrea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.run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тчет успешно создан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reportPath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catc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xception 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eastAsia="ja-JP"/>
              </w:rPr>
              <w:t>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erro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шибка при формировании отчета: 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Message(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generateReportThrea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удаления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SelectedRowCount() 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ы строки для удаления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изменения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ForEdi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Row() == -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а строка для изменения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lastRenderedPageBreak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Диалоговое окно для добавления или редактирования записи о собаке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clas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Dialog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og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DogEntry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 par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tit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itl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ayo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Layout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ridBagConstraints gb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Constraints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insets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sets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imension fieldSiz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name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breed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owner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judge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wardFiel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buttonPanel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lowLayout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lowLayou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onfirm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K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ancelButto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а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width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Save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Cancel()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Siz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0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ocationRelativeTo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Sav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се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ля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лжны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быть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олнены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setVisi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яет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перацию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крывает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у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Cance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Visible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озвращает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lastRenderedPageBreak/>
              <w:t xml:space="preserve">    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 @return массив строк с данными собаки или null, если данных нет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tDog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return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ogData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лавный метод для запуска приложения.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param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3D3D3D"/>
                <w:sz w:val="20"/>
                <w:szCs w:val="20"/>
                <w:lang w:val="en-US" w:eastAsia="ja-JP"/>
              </w:rPr>
              <w:t xml:space="preserve">args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аргументы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мандной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76D94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static void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main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rgs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Main().show();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76D94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</w:p>
        </w:tc>
      </w:tr>
    </w:tbl>
    <w:p w14:paraId="4D8AD92F" w14:textId="5730A07B" w:rsidR="00591C77" w:rsidRDefault="00591C77" w:rsidP="00591C77">
      <w:pPr>
        <w:pStyle w:val="1"/>
      </w:pPr>
      <w:bookmarkStart w:id="5" w:name="_Toc184154059"/>
      <w:r>
        <w:lastRenderedPageBreak/>
        <w:t>Приложение</w:t>
      </w:r>
      <w:bookmarkEnd w:id="5"/>
    </w:p>
    <w:p w14:paraId="0F469CA4" w14:textId="7A45525E" w:rsidR="00A365E3" w:rsidRPr="00AC5D0F" w:rsidRDefault="00591C77" w:rsidP="00A365E3">
      <w:pPr>
        <w:jc w:val="left"/>
        <w:rPr>
          <w:rFonts w:eastAsiaTheme="minorEastAsia"/>
          <w:lang w:eastAsia="ja-JP"/>
        </w:rPr>
      </w:pPr>
      <w:r>
        <w:t>Ссылка на репозиторий:</w:t>
      </w:r>
      <w:r w:rsidR="00A365E3" w:rsidRPr="00A365E3">
        <w:t xml:space="preserve"> </w:t>
      </w:r>
      <w:hyperlink r:id="rId11" w:history="1">
        <w:r w:rsidR="005D2E90" w:rsidRPr="005D2E90">
          <w:rPr>
            <w:rStyle w:val="a8"/>
          </w:rPr>
          <w:t>https://github.com/TrueTalentless/OOP-LAB-10</w:t>
        </w:r>
      </w:hyperlink>
    </w:p>
    <w:sectPr w:rsidR="00A365E3" w:rsidRPr="00AC5D0F" w:rsidSect="00D13155">
      <w:footerReference w:type="default" r:id="rId1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40F" w14:textId="77777777" w:rsidR="00B023BC" w:rsidRDefault="00B023BC" w:rsidP="009C61CF">
      <w:pPr>
        <w:spacing w:line="240" w:lineRule="auto"/>
      </w:pPr>
      <w:r>
        <w:separator/>
      </w:r>
    </w:p>
  </w:endnote>
  <w:endnote w:type="continuationSeparator" w:id="0">
    <w:p w14:paraId="5EB37C96" w14:textId="77777777" w:rsidR="00B023BC" w:rsidRDefault="00B023B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2093" w14:textId="77777777" w:rsidR="00B023BC" w:rsidRDefault="00B023BC" w:rsidP="009C61CF">
      <w:pPr>
        <w:spacing w:line="240" w:lineRule="auto"/>
      </w:pPr>
      <w:r>
        <w:separator/>
      </w:r>
    </w:p>
  </w:footnote>
  <w:footnote w:type="continuationSeparator" w:id="0">
    <w:p w14:paraId="6E44566C" w14:textId="77777777" w:rsidR="00B023BC" w:rsidRDefault="00B023B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3DF1"/>
    <w:rsid w:val="00075FF0"/>
    <w:rsid w:val="00082127"/>
    <w:rsid w:val="00083273"/>
    <w:rsid w:val="000865B2"/>
    <w:rsid w:val="00086708"/>
    <w:rsid w:val="00087B21"/>
    <w:rsid w:val="00090B1A"/>
    <w:rsid w:val="0009188E"/>
    <w:rsid w:val="000929FB"/>
    <w:rsid w:val="000954D4"/>
    <w:rsid w:val="000B11C9"/>
    <w:rsid w:val="000C1FB9"/>
    <w:rsid w:val="000C5BCC"/>
    <w:rsid w:val="000D28CE"/>
    <w:rsid w:val="000D39F3"/>
    <w:rsid w:val="000E0A5C"/>
    <w:rsid w:val="000E7224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4F5E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33CD"/>
    <w:rsid w:val="001F438E"/>
    <w:rsid w:val="001F4B32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5A8E"/>
    <w:rsid w:val="003078E0"/>
    <w:rsid w:val="003109ED"/>
    <w:rsid w:val="003134E9"/>
    <w:rsid w:val="0031760A"/>
    <w:rsid w:val="003213D6"/>
    <w:rsid w:val="00332F74"/>
    <w:rsid w:val="00334D18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C382B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18C0"/>
    <w:rsid w:val="00465B2A"/>
    <w:rsid w:val="00472981"/>
    <w:rsid w:val="00473D4B"/>
    <w:rsid w:val="00476D94"/>
    <w:rsid w:val="0048772F"/>
    <w:rsid w:val="004921E1"/>
    <w:rsid w:val="004B0283"/>
    <w:rsid w:val="004B5241"/>
    <w:rsid w:val="004C63D5"/>
    <w:rsid w:val="004D1915"/>
    <w:rsid w:val="0050151E"/>
    <w:rsid w:val="00507371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5FC7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D0499"/>
    <w:rsid w:val="005D1B73"/>
    <w:rsid w:val="005D1B7E"/>
    <w:rsid w:val="005D2E90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333B"/>
    <w:rsid w:val="00623D80"/>
    <w:rsid w:val="00642675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1EA0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757F"/>
    <w:rsid w:val="008B7830"/>
    <w:rsid w:val="008B7EA1"/>
    <w:rsid w:val="008C3E83"/>
    <w:rsid w:val="008D4557"/>
    <w:rsid w:val="008D6E90"/>
    <w:rsid w:val="008E30DD"/>
    <w:rsid w:val="008E6570"/>
    <w:rsid w:val="008F5586"/>
    <w:rsid w:val="00905B5C"/>
    <w:rsid w:val="00910E5D"/>
    <w:rsid w:val="009154B3"/>
    <w:rsid w:val="00923549"/>
    <w:rsid w:val="0092486E"/>
    <w:rsid w:val="00924E6C"/>
    <w:rsid w:val="00927919"/>
    <w:rsid w:val="00937A8F"/>
    <w:rsid w:val="00947EB9"/>
    <w:rsid w:val="0098644B"/>
    <w:rsid w:val="009924F4"/>
    <w:rsid w:val="009947F3"/>
    <w:rsid w:val="00994D48"/>
    <w:rsid w:val="009A60B1"/>
    <w:rsid w:val="009B62EB"/>
    <w:rsid w:val="009B7655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23C0"/>
    <w:rsid w:val="00A152FB"/>
    <w:rsid w:val="00A1623A"/>
    <w:rsid w:val="00A21321"/>
    <w:rsid w:val="00A2161D"/>
    <w:rsid w:val="00A23481"/>
    <w:rsid w:val="00A26ED2"/>
    <w:rsid w:val="00A27B20"/>
    <w:rsid w:val="00A33790"/>
    <w:rsid w:val="00A365E3"/>
    <w:rsid w:val="00A37F78"/>
    <w:rsid w:val="00A40733"/>
    <w:rsid w:val="00A437F1"/>
    <w:rsid w:val="00A44572"/>
    <w:rsid w:val="00A45D4B"/>
    <w:rsid w:val="00A47E68"/>
    <w:rsid w:val="00A52B6D"/>
    <w:rsid w:val="00A55D40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5D0F"/>
    <w:rsid w:val="00AC7685"/>
    <w:rsid w:val="00AE370F"/>
    <w:rsid w:val="00AE628E"/>
    <w:rsid w:val="00AE74A9"/>
    <w:rsid w:val="00AF13F9"/>
    <w:rsid w:val="00AF2C75"/>
    <w:rsid w:val="00AF3376"/>
    <w:rsid w:val="00B023BC"/>
    <w:rsid w:val="00B043B9"/>
    <w:rsid w:val="00B10977"/>
    <w:rsid w:val="00B11553"/>
    <w:rsid w:val="00B146CB"/>
    <w:rsid w:val="00B1485E"/>
    <w:rsid w:val="00B14E71"/>
    <w:rsid w:val="00B20444"/>
    <w:rsid w:val="00B23F8B"/>
    <w:rsid w:val="00B24641"/>
    <w:rsid w:val="00B26E78"/>
    <w:rsid w:val="00B30C65"/>
    <w:rsid w:val="00B4374D"/>
    <w:rsid w:val="00B60E1E"/>
    <w:rsid w:val="00B73A05"/>
    <w:rsid w:val="00B83642"/>
    <w:rsid w:val="00B83F59"/>
    <w:rsid w:val="00B845D9"/>
    <w:rsid w:val="00B86AB7"/>
    <w:rsid w:val="00B87A64"/>
    <w:rsid w:val="00BB2485"/>
    <w:rsid w:val="00BB5DDB"/>
    <w:rsid w:val="00BB7B7D"/>
    <w:rsid w:val="00BD7EE7"/>
    <w:rsid w:val="00BE0881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67691"/>
    <w:rsid w:val="00C8290A"/>
    <w:rsid w:val="00CA0645"/>
    <w:rsid w:val="00CA2592"/>
    <w:rsid w:val="00CA33F9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5713"/>
    <w:rsid w:val="00DA67D4"/>
    <w:rsid w:val="00DB3FE0"/>
    <w:rsid w:val="00DB4ABA"/>
    <w:rsid w:val="00DB5ABF"/>
    <w:rsid w:val="00DC3181"/>
    <w:rsid w:val="00DD3A57"/>
    <w:rsid w:val="00DD536C"/>
    <w:rsid w:val="00DD711E"/>
    <w:rsid w:val="00DD7EFD"/>
    <w:rsid w:val="00DE13DD"/>
    <w:rsid w:val="00DE1A1C"/>
    <w:rsid w:val="00DF046F"/>
    <w:rsid w:val="00DF6255"/>
    <w:rsid w:val="00E10C56"/>
    <w:rsid w:val="00E269DA"/>
    <w:rsid w:val="00E4171F"/>
    <w:rsid w:val="00E4502F"/>
    <w:rsid w:val="00E451EC"/>
    <w:rsid w:val="00E4759B"/>
    <w:rsid w:val="00E53ACF"/>
    <w:rsid w:val="00E55653"/>
    <w:rsid w:val="00E62FB1"/>
    <w:rsid w:val="00E64840"/>
    <w:rsid w:val="00E73A83"/>
    <w:rsid w:val="00E73DCF"/>
    <w:rsid w:val="00EA1F51"/>
    <w:rsid w:val="00EA3700"/>
    <w:rsid w:val="00EA5170"/>
    <w:rsid w:val="00EB1939"/>
    <w:rsid w:val="00EB4384"/>
    <w:rsid w:val="00EB7863"/>
    <w:rsid w:val="00EC1C5A"/>
    <w:rsid w:val="00EC3E48"/>
    <w:rsid w:val="00ED281D"/>
    <w:rsid w:val="00EE1AA7"/>
    <w:rsid w:val="00EE21A9"/>
    <w:rsid w:val="00EE4A28"/>
    <w:rsid w:val="00EE5047"/>
    <w:rsid w:val="00EF22FE"/>
    <w:rsid w:val="00F043D3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D6AA1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0"/>
    <w:uiPriority w:val="99"/>
    <w:semiHidden/>
    <w:rsid w:val="000054F0"/>
    <w:rPr>
      <w:color w:val="808080"/>
    </w:rPr>
  </w:style>
  <w:style w:type="paragraph" w:customStyle="1" w:styleId="Default">
    <w:name w:val="Default"/>
    <w:rsid w:val="00B26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C5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ueTalentless/OOP-LAB-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6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95</cp:revision>
  <dcterms:created xsi:type="dcterms:W3CDTF">2022-12-03T18:24:00Z</dcterms:created>
  <dcterms:modified xsi:type="dcterms:W3CDTF">2024-12-03T18:34:00Z</dcterms:modified>
</cp:coreProperties>
</file>